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B862" w14:textId="4B0406A0" w:rsidR="009E1FD6" w:rsidRPr="006C6481" w:rsidRDefault="009E1FD6" w:rsidP="008B3981">
      <w:pPr>
        <w:spacing w:line="240" w:lineRule="atLeast"/>
        <w:ind w:leftChars="100" w:left="240"/>
        <w:jc w:val="center"/>
        <w:rPr>
          <w:rFonts w:ascii="Times New Roman" w:eastAsia="標楷體" w:hAnsi="Times New Roman" w:cs="Times New Roman"/>
          <w:b/>
          <w:bCs/>
          <w:szCs w:val="28"/>
        </w:rPr>
      </w:pPr>
      <w:r w:rsidRPr="006C6481">
        <w:rPr>
          <w:rFonts w:ascii="Times New Roman" w:eastAsia="標楷體" w:hAnsi="Times New Roman" w:cs="Times New Roman"/>
          <w:b/>
          <w:bCs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37CE1" wp14:editId="2AD11A89">
                <wp:simplePos x="0" y="0"/>
                <wp:positionH relativeFrom="column">
                  <wp:posOffset>5086350</wp:posOffset>
                </wp:positionH>
                <wp:positionV relativeFrom="paragraph">
                  <wp:posOffset>-419100</wp:posOffset>
                </wp:positionV>
                <wp:extent cx="914400" cy="344385"/>
                <wp:effectExtent l="0" t="0" r="1968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E8B82" w14:textId="63C83A3F" w:rsidR="007A7651" w:rsidRPr="00DD7286" w:rsidRDefault="007A7651" w:rsidP="009E1F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D72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D728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4D5EC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7C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5pt;margin-top:-33pt;width:1in;height:27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" fillcolor="window" strokeweight=".5pt">
                <v:textbox>
                  <w:txbxContent>
                    <w:p w14:paraId="409E8B82" w14:textId="63C83A3F" w:rsidR="007A7651" w:rsidRPr="00DD7286" w:rsidRDefault="007A7651" w:rsidP="009E1FD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DD72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D7286">
                        <w:rPr>
                          <w:rFonts w:ascii="標楷體" w:eastAsia="標楷體" w:hAnsi="標楷體"/>
                        </w:rPr>
                        <w:t>件</w:t>
                      </w:r>
                      <w:r w:rsidR="004D5EC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13" w:rsidRPr="006C6481">
        <w:rPr>
          <w:rFonts w:ascii="Times New Roman" w:eastAsia="標楷體" w:hAnsi="Times New Roman" w:cs="Times New Roman"/>
          <w:b/>
          <w:sz w:val="32"/>
          <w:szCs w:val="32"/>
        </w:rPr>
        <w:t>113</w:t>
      </w:r>
      <w:r w:rsidR="00261D6D" w:rsidRPr="006C6481">
        <w:rPr>
          <w:rFonts w:ascii="Times New Roman" w:eastAsia="標楷體" w:hAnsi="Times New Roman" w:cs="Times New Roman"/>
          <w:b/>
          <w:sz w:val="32"/>
          <w:szCs w:val="32"/>
        </w:rPr>
        <w:t>年臺灣豬肉產品海外市場通路行銷獎勵</w:t>
      </w:r>
      <w:r w:rsidR="00C50093" w:rsidRPr="006C6481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t>專案</w:t>
      </w:r>
      <w:r w:rsidR="000461F8" w:rsidRPr="006C6481">
        <w:rPr>
          <w:rFonts w:ascii="Times New Roman" w:eastAsia="標楷體" w:hAnsi="Times New Roman" w:cs="Times New Roman"/>
          <w:b/>
          <w:bCs/>
          <w:sz w:val="32"/>
          <w:szCs w:val="32"/>
        </w:rPr>
        <w:t>申請</w:t>
      </w:r>
      <w:r w:rsidRPr="006C6481">
        <w:rPr>
          <w:rFonts w:ascii="Times New Roman" w:eastAsia="標楷體" w:hAnsi="Times New Roman" w:cs="Times New Roman"/>
          <w:b/>
          <w:bCs/>
          <w:sz w:val="32"/>
          <w:szCs w:val="32"/>
        </w:rPr>
        <w:t>表</w:t>
      </w: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95"/>
        <w:gridCol w:w="1026"/>
        <w:gridCol w:w="724"/>
        <w:gridCol w:w="502"/>
        <w:gridCol w:w="742"/>
        <w:gridCol w:w="1116"/>
        <w:gridCol w:w="1547"/>
        <w:gridCol w:w="7"/>
        <w:gridCol w:w="659"/>
        <w:gridCol w:w="502"/>
        <w:gridCol w:w="192"/>
        <w:gridCol w:w="2383"/>
      </w:tblGrid>
      <w:tr w:rsidR="006C6481" w:rsidRPr="006C6481" w14:paraId="379B7C8A" w14:textId="77777777" w:rsidTr="00531720">
        <w:trPr>
          <w:jc w:val="center"/>
        </w:trPr>
        <w:tc>
          <w:tcPr>
            <w:tcW w:w="550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39E2AD50" w14:textId="4805D60B" w:rsidR="00535A7C" w:rsidRPr="006C6481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收件編號</w:t>
            </w:r>
          </w:p>
        </w:tc>
        <w:tc>
          <w:tcPr>
            <w:tcW w:w="1418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81FB2D3" w14:textId="77777777" w:rsidR="00535A7C" w:rsidRPr="006C6481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</w:p>
        </w:tc>
        <w:tc>
          <w:tcPr>
            <w:tcW w:w="528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031C1D8D" w14:textId="6DEB56AE" w:rsidR="00535A7C" w:rsidRPr="006C6481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收件日期</w:t>
            </w:r>
          </w:p>
        </w:tc>
        <w:tc>
          <w:tcPr>
            <w:tcW w:w="1377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1BACE977" w14:textId="118C94C6" w:rsidR="00535A7C" w:rsidRPr="006C6481" w:rsidRDefault="009D1713" w:rsidP="00FD0DF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113</w:t>
            </w:r>
            <w:r w:rsidR="00535A7C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年</w:t>
            </w:r>
            <w:r w:rsidR="0046598E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　</w:t>
            </w:r>
            <w:r w:rsidR="00535A7C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　　月　</w:t>
            </w:r>
            <w:r w:rsidR="0046598E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　</w:t>
            </w:r>
            <w:r w:rsidR="00535A7C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　日</w:t>
            </w:r>
          </w:p>
        </w:tc>
        <w:tc>
          <w:tcPr>
            <w:tcW w:w="1126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  <w:shd w:val="clear" w:color="auto" w:fill="auto"/>
          </w:tcPr>
          <w:p w14:paraId="23B6D1CD" w14:textId="210EAD50" w:rsidR="00535A7C" w:rsidRPr="006C6481" w:rsidRDefault="00647C52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本欄</w:t>
            </w:r>
            <w:r w:rsidR="00535A7C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由</w:t>
            </w:r>
            <w:r w:rsidR="00E1282B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執行</w:t>
            </w:r>
            <w:r w:rsidR="00535A7C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單位填寫</w:t>
            </w:r>
          </w:p>
        </w:tc>
      </w:tr>
      <w:tr w:rsidR="006C6481" w:rsidRPr="006C6481" w14:paraId="3996C080" w14:textId="4B677F04" w:rsidTr="00531720">
        <w:trPr>
          <w:trHeight w:val="342"/>
          <w:jc w:val="center"/>
        </w:trPr>
        <w:tc>
          <w:tcPr>
            <w:tcW w:w="268" w:type="pct"/>
            <w:vMerge w:val="restart"/>
            <w:tcBorders>
              <w:left w:val="single" w:sz="12" w:space="0" w:color="FF0000"/>
            </w:tcBorders>
            <w:shd w:val="clear" w:color="auto" w:fill="auto"/>
            <w:textDirection w:val="tbRlV"/>
          </w:tcPr>
          <w:p w14:paraId="69EBF8BE" w14:textId="31A56BD3" w:rsidR="00BF0D79" w:rsidRPr="006C6481" w:rsidRDefault="002F7A2E" w:rsidP="009E1FD6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基本資料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8ADC" w14:textId="7DDCAEE3" w:rsidR="00BF0D79" w:rsidRPr="006C6481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06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5DABD" w14:textId="0CC65826" w:rsidR="00BF0D79" w:rsidRPr="006C6481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單位名稱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3CB6" w14:textId="0D219A63" w:rsidR="00BF0D79" w:rsidRPr="006C6481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                                               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08F8" w14:textId="5AF12BBB" w:rsidR="00BF0D79" w:rsidRPr="006C6481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統一編號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5C80941E" w14:textId="77777777" w:rsidR="00BF0D79" w:rsidRPr="006C6481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6C6481" w:rsidRPr="006C6481" w14:paraId="6257956C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  <w:textDirection w:val="tbRlV"/>
            <w:vAlign w:val="center"/>
          </w:tcPr>
          <w:p w14:paraId="0C03B159" w14:textId="77777777" w:rsidR="009E1FD6" w:rsidRPr="006C6481" w:rsidRDefault="009E1FD6" w:rsidP="009E1FD6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4B750D1" w14:textId="35E8C9BB" w:rsidR="009E1FD6" w:rsidRPr="006C6481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2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</w:tcBorders>
            <w:vAlign w:val="center"/>
          </w:tcPr>
          <w:p w14:paraId="07A41F39" w14:textId="64B4C6AF" w:rsidR="009E1FD6" w:rsidRPr="006C6481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負責人姓名</w:t>
            </w:r>
          </w:p>
        </w:tc>
        <w:tc>
          <w:tcPr>
            <w:tcW w:w="338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3E4E7126" w14:textId="5E386F0C" w:rsidR="009E1FD6" w:rsidRPr="006C6481" w:rsidRDefault="009E1FD6" w:rsidP="009E1FD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Yu Mincho" w:hAnsi="Times New Roman" w:cs="Times New Roman"/>
                <w:kern w:val="0"/>
                <w:sz w:val="22"/>
                <w:lang w:eastAsia="ja-JP"/>
              </w:rPr>
            </w:pPr>
          </w:p>
        </w:tc>
      </w:tr>
      <w:tr w:rsidR="006C6481" w:rsidRPr="006C6481" w14:paraId="047069B6" w14:textId="77777777" w:rsidTr="00531720">
        <w:trPr>
          <w:trHeight w:val="368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0FA3B9B8" w14:textId="77777777" w:rsidR="009E1FD6" w:rsidRPr="006C6481" w:rsidRDefault="009E1FD6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17189240" w14:textId="2977EEBC" w:rsidR="009E1FD6" w:rsidRPr="006C6481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3</w:t>
            </w:r>
          </w:p>
        </w:tc>
        <w:tc>
          <w:tcPr>
            <w:tcW w:w="1067" w:type="pct"/>
            <w:gridSpan w:val="3"/>
            <w:vAlign w:val="center"/>
          </w:tcPr>
          <w:p w14:paraId="77717CCC" w14:textId="27BFCE11" w:rsidR="009E1FD6" w:rsidRPr="006C6481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Yu Mincho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聯絡</w:t>
            </w:r>
            <w:r w:rsidR="004520B2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地址</w:t>
            </w:r>
          </w:p>
        </w:tc>
        <w:tc>
          <w:tcPr>
            <w:tcW w:w="3383" w:type="pct"/>
            <w:gridSpan w:val="8"/>
            <w:tcBorders>
              <w:right w:val="single" w:sz="12" w:space="0" w:color="FF0000"/>
            </w:tcBorders>
            <w:vAlign w:val="center"/>
          </w:tcPr>
          <w:p w14:paraId="57CD923F" w14:textId="360911DA" w:rsidR="009E1FD6" w:rsidRPr="006C6481" w:rsidRDefault="009E1FD6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lang w:eastAsia="ja-JP"/>
              </w:rPr>
            </w:pPr>
          </w:p>
        </w:tc>
      </w:tr>
      <w:tr w:rsidR="006C6481" w:rsidRPr="006C6481" w14:paraId="5161FC03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8F495A5" w14:textId="77777777" w:rsidR="00D70B3B" w:rsidRPr="006C6481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5A1DE4B2" w14:textId="44C7B89D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4</w:t>
            </w:r>
          </w:p>
        </w:tc>
        <w:tc>
          <w:tcPr>
            <w:tcW w:w="1067" w:type="pct"/>
            <w:gridSpan w:val="3"/>
            <w:vMerge w:val="restart"/>
            <w:vAlign w:val="center"/>
          </w:tcPr>
          <w:p w14:paraId="47DB6BBD" w14:textId="0B48F3A7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聯絡人</w:t>
            </w: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7C0FACA" w14:textId="7665B1FD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姓名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部門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職稱</w:t>
            </w:r>
          </w:p>
        </w:tc>
      </w:tr>
      <w:tr w:rsidR="006C6481" w:rsidRPr="006C6481" w14:paraId="69C959AE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DC5A479" w14:textId="77777777" w:rsidR="00D70B3B" w:rsidRPr="006C6481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vMerge/>
            <w:vAlign w:val="center"/>
          </w:tcPr>
          <w:p w14:paraId="2243B2F1" w14:textId="77777777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1067" w:type="pct"/>
            <w:gridSpan w:val="3"/>
            <w:vMerge/>
            <w:vAlign w:val="center"/>
          </w:tcPr>
          <w:p w14:paraId="1A347A21" w14:textId="77777777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6A3E0EC4" w14:textId="7584EE68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電話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(   )       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分機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手機</w:t>
            </w:r>
          </w:p>
        </w:tc>
      </w:tr>
      <w:tr w:rsidR="006C6481" w:rsidRPr="006C6481" w14:paraId="5AA02E85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4163808" w14:textId="77777777" w:rsidR="00D70B3B" w:rsidRPr="006C6481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vMerge/>
            <w:vAlign w:val="center"/>
          </w:tcPr>
          <w:p w14:paraId="03705431" w14:textId="77777777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1067" w:type="pct"/>
            <w:gridSpan w:val="3"/>
            <w:vMerge/>
            <w:vAlign w:val="center"/>
          </w:tcPr>
          <w:p w14:paraId="075A81A5" w14:textId="77777777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62C4001" w14:textId="2ECFAF86" w:rsidR="00D70B3B" w:rsidRPr="006C6481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E-mail</w:t>
            </w:r>
            <w:r w:rsidR="00EC63D4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：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</w:t>
            </w:r>
            <w:r w:rsidR="004520B2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Line ID</w:t>
            </w:r>
            <w:r w:rsidR="004520B2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：</w:t>
            </w:r>
          </w:p>
        </w:tc>
      </w:tr>
      <w:tr w:rsidR="006C6481" w:rsidRPr="006C6481" w14:paraId="08C21386" w14:textId="77777777" w:rsidTr="00531720">
        <w:trPr>
          <w:trHeight w:val="10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35BB41E0" w14:textId="77777777" w:rsidR="00C87C0F" w:rsidRPr="006C6481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0EF5" w14:textId="0CCD4303" w:rsidR="00C87C0F" w:rsidRPr="006C6481" w:rsidRDefault="002F7A2E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5</w:t>
            </w:r>
          </w:p>
        </w:tc>
        <w:tc>
          <w:tcPr>
            <w:tcW w:w="10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538" w14:textId="2D6491DE" w:rsidR="00C87C0F" w:rsidRPr="006C6481" w:rsidRDefault="00BF0D79" w:rsidP="00531720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單位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簡介及</w:t>
            </w:r>
            <w:r w:rsidR="002F7A2E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外銷</w:t>
            </w:r>
            <w:r w:rsidR="00877AA7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產品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說明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(</w:t>
            </w:r>
            <w:r w:rsidR="00877AA7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100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~</w:t>
            </w:r>
            <w:r w:rsidR="00877AA7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2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00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字</w:t>
            </w:r>
            <w:r w:rsidR="00C87C0F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)</w:t>
            </w: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0816BC0" w14:textId="2ACDCDDC" w:rsidR="00C87C0F" w:rsidRPr="006C6481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11807981" w14:textId="3200DC13" w:rsidR="00475CF2" w:rsidRPr="006C6481" w:rsidRDefault="00475CF2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6C6481" w:rsidRPr="006C6481" w14:paraId="0D382301" w14:textId="296D70CC" w:rsidTr="00531720">
        <w:trPr>
          <w:trHeight w:val="910"/>
          <w:jc w:val="center"/>
        </w:trPr>
        <w:tc>
          <w:tcPr>
            <w:tcW w:w="268" w:type="pct"/>
            <w:vMerge w:val="restar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AD663D" w14:textId="5F330DA0" w:rsidR="00772631" w:rsidRPr="006C6481" w:rsidRDefault="00772631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  <w:lang w:eastAsia="ja-JP"/>
              </w:rPr>
              <w:t>申請項目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787" w14:textId="7A3EB20A" w:rsidR="00772631" w:rsidRPr="006C6481" w:rsidRDefault="002F7A2E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6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9B" w14:textId="12E45D8A" w:rsidR="00772631" w:rsidRPr="006C6481" w:rsidRDefault="00772631" w:rsidP="00BE7CD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申請</w:t>
            </w:r>
            <w:r w:rsidR="00BE7CD1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市場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90C0B2" w14:textId="0D9634E5" w:rsidR="00772631" w:rsidRPr="006C6481" w:rsidRDefault="00E70A12" w:rsidP="00BF0D79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成熟市場：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香港、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澳門</w:t>
            </w:r>
          </w:p>
          <w:p w14:paraId="3D0AE756" w14:textId="5E4292CE" w:rsidR="00772631" w:rsidRPr="006C6481" w:rsidRDefault="00E70A12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目標市場：日本</w:t>
            </w:r>
            <w:r w:rsidR="009D1713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r w:rsidR="009D1713"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9D1713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新加坡</w:t>
            </w:r>
          </w:p>
          <w:p w14:paraId="668D0518" w14:textId="3B06DA94" w:rsidR="00772631" w:rsidRPr="006C6481" w:rsidRDefault="00E70A12" w:rsidP="009D1713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新興市場：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紐西蘭、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澳洲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proofErr w:type="gramStart"/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proofErr w:type="gramEnd"/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菲律賓、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proofErr w:type="gramStart"/>
            <w:r w:rsidR="00BE7CD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汶萊</w:t>
            </w:r>
            <w:proofErr w:type="gramEnd"/>
            <w:r w:rsidR="0077263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r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77263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其他：</w:t>
            </w:r>
            <w:r w:rsidR="00772631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__________</w:t>
            </w:r>
          </w:p>
        </w:tc>
      </w:tr>
      <w:tr w:rsidR="006C6481" w:rsidRPr="006C6481" w14:paraId="556C57CB" w14:textId="77777777" w:rsidTr="00531720">
        <w:trPr>
          <w:trHeight w:val="412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5456E2" w14:textId="77777777" w:rsidR="00531720" w:rsidRPr="006C6481" w:rsidRDefault="00531720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F857" w14:textId="3870FB43" w:rsidR="00531720" w:rsidRPr="006C6481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7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C16" w14:textId="5319F8AB" w:rsidR="00531720" w:rsidRPr="006C6481" w:rsidRDefault="00531720" w:rsidP="00BE7CD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目標</w:t>
            </w:r>
            <w:proofErr w:type="gramStart"/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輸銷國審查</w:t>
            </w:r>
            <w:proofErr w:type="gramEnd"/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核可之加工廠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BC1D098" w14:textId="4229CB9E" w:rsidR="00531720" w:rsidRPr="006C6481" w:rsidRDefault="00531720" w:rsidP="00531720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加工廠名稱：</w:t>
            </w:r>
          </w:p>
        </w:tc>
      </w:tr>
      <w:tr w:rsidR="006C6481" w:rsidRPr="006C6481" w14:paraId="6AAE00CD" w14:textId="77777777" w:rsidTr="00531720">
        <w:trPr>
          <w:trHeight w:val="454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03CCD95" w14:textId="77777777" w:rsidR="00772631" w:rsidRPr="006C6481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031" w14:textId="5418E1B9" w:rsidR="00772631" w:rsidRPr="006C6481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8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114" w14:textId="10A7C313" w:rsidR="00772631" w:rsidRPr="006C6481" w:rsidRDefault="00772631" w:rsidP="00806B1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申請</w:t>
            </w:r>
            <w:r w:rsidR="00806B10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獎勵金額度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625FED5" w14:textId="36035709" w:rsidR="00772631" w:rsidRPr="006C6481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新臺幣</w:t>
            </w:r>
            <w:r w:rsidR="00BF0D79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           </w:t>
            </w:r>
            <w:r w:rsidR="00BF0D79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萬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元整</w:t>
            </w:r>
          </w:p>
        </w:tc>
      </w:tr>
      <w:tr w:rsidR="006C6481" w:rsidRPr="006C6481" w14:paraId="446353B1" w14:textId="77777777" w:rsidTr="00531720">
        <w:trPr>
          <w:trHeight w:val="504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34A7B7E" w14:textId="77777777" w:rsidR="00772631" w:rsidRPr="006C6481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825" w14:textId="44438285" w:rsidR="00772631" w:rsidRPr="006C6481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9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632" w14:textId="39CC50EA" w:rsidR="00772631" w:rsidRPr="006C6481" w:rsidRDefault="00806B1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目標</w:t>
            </w:r>
            <w:proofErr w:type="gramStart"/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銷售業續</w:t>
            </w:r>
            <w:proofErr w:type="gramEnd"/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56AFC72" w14:textId="02BC2487" w:rsidR="00C50093" w:rsidRPr="006C6481" w:rsidRDefault="00806B10" w:rsidP="00806B10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(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請填具體數量或金額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)</w:t>
            </w:r>
          </w:p>
        </w:tc>
      </w:tr>
      <w:tr w:rsidR="006C6481" w:rsidRPr="006C6481" w14:paraId="54692112" w14:textId="77777777" w:rsidTr="00531720">
        <w:trPr>
          <w:trHeight w:val="852"/>
          <w:jc w:val="center"/>
        </w:trPr>
        <w:tc>
          <w:tcPr>
            <w:tcW w:w="268" w:type="pc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14A66CDB" w14:textId="0A547737" w:rsidR="00C8230B" w:rsidRPr="006C6481" w:rsidRDefault="00C8230B" w:rsidP="00C8230B">
            <w:pPr>
              <w:adjustRightInd w:val="0"/>
              <w:snapToGrid w:val="0"/>
              <w:spacing w:line="280" w:lineRule="exact"/>
              <w:ind w:left="113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附件</w:t>
            </w:r>
          </w:p>
        </w:tc>
        <w:tc>
          <w:tcPr>
            <w:tcW w:w="4732" w:type="pct"/>
            <w:gridSpan w:val="12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7AD0A18" w14:textId="07F749FD" w:rsidR="00C8230B" w:rsidRPr="006C6481" w:rsidRDefault="00C8230B" w:rsidP="00531720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(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公司</w:t>
            </w:r>
            <w:r w:rsidR="00531720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、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工廠登記證明影本</w:t>
            </w:r>
            <w:r w:rsidR="00531720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、委託</w:t>
            </w:r>
            <w:r w:rsidR="00E952E1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加</w:t>
            </w:r>
            <w:r w:rsidR="00531720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工相關文件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，請詳列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)</w:t>
            </w:r>
          </w:p>
        </w:tc>
      </w:tr>
      <w:tr w:rsidR="006C6481" w:rsidRPr="006C6481" w14:paraId="71CB974F" w14:textId="77777777" w:rsidTr="00531720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0B46036" w14:textId="06D38967" w:rsidR="005720CD" w:rsidRPr="006C6481" w:rsidRDefault="005720CD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承諾及聲明同意書</w:t>
            </w:r>
          </w:p>
          <w:p w14:paraId="62CD59D9" w14:textId="4E13DE72" w:rsidR="005720CD" w:rsidRPr="006C6481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sz w:val="22"/>
              </w:rPr>
              <w:t>已詳閱本專案申請</w:t>
            </w:r>
            <w:r w:rsidR="00EC63D4" w:rsidRPr="006C6481">
              <w:rPr>
                <w:rFonts w:ascii="Times New Roman" w:eastAsia="標楷體" w:hAnsi="Times New Roman" w:cs="Times New Roman"/>
                <w:sz w:val="22"/>
              </w:rPr>
              <w:t>說明書</w:t>
            </w:r>
            <w:r w:rsidRPr="006C6481">
              <w:rPr>
                <w:rFonts w:ascii="Times New Roman" w:eastAsia="標楷體" w:hAnsi="Times New Roman" w:cs="Times New Roman"/>
                <w:sz w:val="22"/>
              </w:rPr>
              <w:t>，及專案合約，並了解本專案收件時間、徵選作業、注意事項及專案重要時程，並同意配合。</w:t>
            </w:r>
          </w:p>
          <w:p w14:paraId="63CE0611" w14:textId="30E19A9A" w:rsidR="00EC63D4" w:rsidRPr="006C6481" w:rsidRDefault="005720CD" w:rsidP="000662A3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執行單位得取消</w:t>
            </w:r>
            <w:r w:rsidR="000662A3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與追回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所有補助措施，並保留相關之法律追訴權利。</w:t>
            </w:r>
          </w:p>
        </w:tc>
      </w:tr>
      <w:tr w:rsidR="006C6481" w:rsidRPr="006C6481" w14:paraId="586B45F3" w14:textId="77777777" w:rsidTr="00531720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2A78A970" w14:textId="634B9E9E" w:rsidR="005720CD" w:rsidRPr="006C6481" w:rsidRDefault="006644A7" w:rsidP="005720CD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6D9E1" wp14:editId="2328778B">
                      <wp:simplePos x="0" y="0"/>
                      <wp:positionH relativeFrom="column">
                        <wp:posOffset>3313049</wp:posOffset>
                      </wp:positionH>
                      <wp:positionV relativeFrom="paragraph">
                        <wp:posOffset>128930</wp:posOffset>
                      </wp:positionV>
                      <wp:extent cx="1762963" cy="1667866"/>
                      <wp:effectExtent l="0" t="0" r="27940" b="2794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963" cy="1667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9D3A" id="Rectangle 128" o:spid="_x0000_s1026" style="position:absolute;margin-left:260.85pt;margin-top:10.15pt;width:138.8pt;height:1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" strokecolor="#aeaaaa [2414]" strokeweight=".5pt">
                      <v:stroke linestyle="thinThick"/>
                    </v:rect>
                  </w:pict>
                </mc:Fallback>
              </mc:AlternateContent>
            </w:r>
            <w:r w:rsidR="005720CD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此致</w:t>
            </w:r>
          </w:p>
          <w:p w14:paraId="7208EB5A" w14:textId="0B089513" w:rsidR="005720CD" w:rsidRPr="006C6481" w:rsidRDefault="005720CD" w:rsidP="005720CD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    </w:t>
            </w:r>
            <w:r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財團法人</w:t>
            </w:r>
            <w:r w:rsidR="006644A7" w:rsidRPr="006C6481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台灣優良農產品發展協會</w:t>
            </w:r>
          </w:p>
          <w:p w14:paraId="6E9C2FA2" w14:textId="77777777" w:rsidR="00EC63D4" w:rsidRPr="006C6481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34196F37" w14:textId="19168B97" w:rsidR="00EC63D4" w:rsidRPr="006C6481" w:rsidRDefault="006644A7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0AB88F" wp14:editId="32B0CA83">
                      <wp:simplePos x="0" y="0"/>
                      <wp:positionH relativeFrom="column">
                        <wp:posOffset>5288154</wp:posOffset>
                      </wp:positionH>
                      <wp:positionV relativeFrom="paragraph">
                        <wp:posOffset>160021</wp:posOffset>
                      </wp:positionV>
                      <wp:extent cx="1055192" cy="950620"/>
                      <wp:effectExtent l="0" t="0" r="12065" b="20955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192" cy="9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3F08" id="Rectangle 129" o:spid="_x0000_s1026" style="position:absolute;margin-left:416.4pt;margin-top:12.6pt;width:83.1pt;height:7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" strokecolor="#aeaaaa [2414]" strokeweight=".5pt">
                      <v:stroke linestyle="thinThick"/>
                    </v:rect>
                  </w:pict>
                </mc:Fallback>
              </mc:AlternateContent>
            </w:r>
          </w:p>
          <w:p w14:paraId="5B39C857" w14:textId="6F6F3A25" w:rsidR="005720CD" w:rsidRPr="006C6481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062B2BEC" w14:textId="30DF6654" w:rsidR="005720CD" w:rsidRPr="006C6481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69223FE2" w14:textId="61F9ACD9" w:rsidR="005720CD" w:rsidRPr="006C6481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4268E250" w14:textId="4CBEFCF7" w:rsidR="005720CD" w:rsidRPr="006C6481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4E70CCBD" w14:textId="46065EDA" w:rsidR="005720CD" w:rsidRPr="006C6481" w:rsidRDefault="005720CD" w:rsidP="006644A7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</w:t>
            </w:r>
            <w:r w:rsidR="006644A7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  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單位印章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</w:t>
            </w:r>
            <w:r w:rsidR="006644A7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</w:t>
            </w:r>
            <w:r w:rsidR="006644A7"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負責人印章</w:t>
            </w:r>
          </w:p>
        </w:tc>
      </w:tr>
      <w:tr w:rsidR="006C6481" w:rsidRPr="006C6481" w14:paraId="06D8D7CD" w14:textId="77777777" w:rsidTr="00531720">
        <w:trPr>
          <w:trHeight w:val="50"/>
          <w:jc w:val="center"/>
        </w:trPr>
        <w:tc>
          <w:tcPr>
            <w:tcW w:w="1036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1F88BF2" w14:textId="268DDB8D" w:rsidR="005720CD" w:rsidRPr="006C6481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填表申請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71D9AF4" w14:textId="2D0F2B10" w:rsidR="005720CD" w:rsidRPr="006C6481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日期</w:t>
            </w:r>
          </w:p>
        </w:tc>
        <w:tc>
          <w:tcPr>
            <w:tcW w:w="1849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5CE6CE4" w14:textId="1D05F687" w:rsidR="005720CD" w:rsidRPr="006C6481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民國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年　　月　　日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4302F" w14:textId="0B4826DB" w:rsidR="005720CD" w:rsidRPr="006C6481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 w:val="22"/>
              </w:rPr>
              <w:t>文號</w:t>
            </w:r>
          </w:p>
        </w:tc>
        <w:tc>
          <w:tcPr>
            <w:tcW w:w="1456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07A884" w14:textId="2FFAC231" w:rsidR="005720CD" w:rsidRPr="006C6481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23C43FEA" w14:textId="218A409D" w:rsidR="006F11DC" w:rsidRPr="006C6481" w:rsidRDefault="00782AFE" w:rsidP="006644A7">
      <w:pPr>
        <w:adjustRightInd w:val="0"/>
        <w:spacing w:line="0" w:lineRule="atLeast"/>
        <w:ind w:leftChars="-413" w:left="-991" w:rightChars="-375" w:right="-90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6C6481">
        <w:rPr>
          <w:rFonts w:ascii="Times New Roman" w:eastAsia="標楷體" w:hAnsi="Times New Roman" w:cs="Times New Roman"/>
          <w:kern w:val="0"/>
          <w:sz w:val="22"/>
          <w:szCs w:val="24"/>
        </w:rPr>
        <w:t>本案聯絡窗口：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財團法人</w:t>
      </w:r>
      <w:r w:rsidR="006644A7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台灣優良農產品發展協會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，</w:t>
      </w:r>
      <w:r w:rsidR="009D1713" w:rsidRPr="006C6481">
        <w:rPr>
          <w:rFonts w:ascii="Times New Roman" w:eastAsia="標楷體" w:hAnsi="Times New Roman" w:cs="Times New Roman" w:hint="eastAsia"/>
          <w:kern w:val="0"/>
          <w:sz w:val="22"/>
          <w:szCs w:val="24"/>
        </w:rPr>
        <w:t>吳佩珊</w:t>
      </w:r>
      <w:r w:rsidR="006644A7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專員，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電話：</w:t>
      </w:r>
      <w:r w:rsidR="006644A7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02-23567417#</w:t>
      </w:r>
      <w:r w:rsidR="009D1713" w:rsidRPr="006C6481">
        <w:rPr>
          <w:rFonts w:ascii="Times New Roman" w:eastAsia="標楷體" w:hAnsi="Times New Roman" w:cs="Times New Roman" w:hint="eastAsia"/>
          <w:kern w:val="0"/>
          <w:sz w:val="22"/>
          <w:szCs w:val="24"/>
        </w:rPr>
        <w:t>20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，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E-mail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：</w:t>
      </w:r>
      <w:r w:rsidR="009D1713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candy</w:t>
      </w:r>
      <w:r w:rsidR="006644A7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@cas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.org.tw</w:t>
      </w:r>
      <w:r w:rsidR="00C24B0F" w:rsidRPr="006C6481">
        <w:rPr>
          <w:rFonts w:ascii="Times New Roman" w:eastAsia="標楷體" w:hAnsi="Times New Roman" w:cs="Times New Roman"/>
          <w:kern w:val="0"/>
          <w:sz w:val="22"/>
          <w:szCs w:val="24"/>
        </w:rPr>
        <w:t>。</w:t>
      </w:r>
      <w:r w:rsidR="006F11DC" w:rsidRPr="006C6481">
        <w:rPr>
          <w:rFonts w:ascii="Times New Roman" w:eastAsia="標楷體" w:hAnsi="Times New Roman" w:cs="Times New Roman"/>
          <w:kern w:val="0"/>
          <w:szCs w:val="20"/>
        </w:rPr>
        <w:br w:type="page"/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3487"/>
      </w:tblGrid>
      <w:tr w:rsidR="006C6481" w:rsidRPr="006C6481" w14:paraId="414B00E2" w14:textId="77777777" w:rsidTr="00DD7286">
        <w:tc>
          <w:tcPr>
            <w:tcW w:w="1980" w:type="dxa"/>
          </w:tcPr>
          <w:p w14:paraId="344D5EEA" w14:textId="2581819B" w:rsidR="00CF7197" w:rsidRPr="006C6481" w:rsidRDefault="00A5212E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6481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執行單位</w:t>
            </w:r>
            <w:r w:rsidR="00CF7197" w:rsidRPr="006C6481">
              <w:rPr>
                <w:rFonts w:ascii="Times New Roman" w:eastAsia="標楷體" w:hAnsi="Times New Roman" w:cs="Times New Roman"/>
                <w:sz w:val="24"/>
                <w:szCs w:val="24"/>
              </w:rPr>
              <w:t>工作欄</w:t>
            </w:r>
          </w:p>
        </w:tc>
        <w:tc>
          <w:tcPr>
            <w:tcW w:w="2835" w:type="dxa"/>
          </w:tcPr>
          <w:p w14:paraId="173F18A4" w14:textId="584BA59D" w:rsidR="00CF7197" w:rsidRPr="006C6481" w:rsidRDefault="00CF7197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6481">
              <w:rPr>
                <w:rFonts w:ascii="Times New Roman" w:eastAsia="標楷體" w:hAnsi="Times New Roman" w:cs="Times New Roman"/>
                <w:sz w:val="24"/>
                <w:szCs w:val="24"/>
              </w:rPr>
              <w:t>收件日期</w:t>
            </w:r>
          </w:p>
        </w:tc>
        <w:tc>
          <w:tcPr>
            <w:tcW w:w="3487" w:type="dxa"/>
          </w:tcPr>
          <w:p w14:paraId="6AA1190D" w14:textId="63DF73FA" w:rsidR="00CF7197" w:rsidRPr="006C6481" w:rsidRDefault="00CF7197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6481">
              <w:rPr>
                <w:rFonts w:ascii="Times New Roman" w:eastAsia="標楷體" w:hAnsi="Times New Roman" w:cs="Times New Roman"/>
                <w:sz w:val="24"/>
                <w:szCs w:val="24"/>
              </w:rPr>
              <w:t>收件編號</w:t>
            </w:r>
          </w:p>
        </w:tc>
      </w:tr>
    </w:tbl>
    <w:p w14:paraId="08B9CF11" w14:textId="0E712DC4" w:rsidR="005E1326" w:rsidRPr="006C6481" w:rsidRDefault="00CB1908" w:rsidP="00D040A8">
      <w:pPr>
        <w:pStyle w:val="af6"/>
        <w:spacing w:before="0" w:after="0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4ED64" wp14:editId="277092E1">
                <wp:simplePos x="0" y="0"/>
                <wp:positionH relativeFrom="column">
                  <wp:posOffset>1278255</wp:posOffset>
                </wp:positionH>
                <wp:positionV relativeFrom="paragraph">
                  <wp:posOffset>-927100</wp:posOffset>
                </wp:positionV>
                <wp:extent cx="2393950" cy="4127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94A7E" w14:textId="17731D00" w:rsidR="00CB1908" w:rsidRPr="00CB1908" w:rsidRDefault="00CB1908" w:rsidP="00CB1908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ED64" id="矩形 3" o:spid="_x0000_s1027" style="position:absolute;margin-left:100.65pt;margin-top:-73pt;width:188.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" filled="f" stroked="f" strokeweight="1pt">
                <v:textbox>
                  <w:txbxContent>
                    <w:p w14:paraId="65394A7E" w14:textId="17731D00" w:rsidR="00CB1908" w:rsidRPr="00CB1908" w:rsidRDefault="00CB1908" w:rsidP="00CB1908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</v:rect>
            </w:pict>
          </mc:Fallback>
        </mc:AlternateContent>
      </w:r>
    </w:p>
    <w:p w14:paraId="00A55DCA" w14:textId="0E5FB545" w:rsidR="00CF7197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收件地址：</w:t>
      </w:r>
    </w:p>
    <w:p w14:paraId="7BC9B2F0" w14:textId="4DB552B0" w:rsidR="006F11DC" w:rsidRPr="006C6481" w:rsidRDefault="00345FAD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100409</w:t>
      </w:r>
      <w:r w:rsidRPr="006C6481">
        <w:rPr>
          <w:rFonts w:ascii="Times New Roman" w:eastAsia="標楷體" w:hAnsi="Times New Roman" w:cs="Times New Roman"/>
        </w:rPr>
        <w:t>台北市</w:t>
      </w:r>
      <w:r w:rsidR="00671ECF">
        <w:rPr>
          <w:rFonts w:ascii="Times New Roman" w:eastAsia="標楷體" w:hAnsi="Times New Roman" w:cs="Times New Roman" w:hint="eastAsia"/>
        </w:rPr>
        <w:t>中正區</w:t>
      </w:r>
      <w:r w:rsidRPr="006C6481">
        <w:rPr>
          <w:rFonts w:ascii="Times New Roman" w:eastAsia="標楷體" w:hAnsi="Times New Roman" w:cs="Times New Roman"/>
        </w:rPr>
        <w:t>重慶南路</w:t>
      </w:r>
      <w:r w:rsidRPr="006C6481">
        <w:rPr>
          <w:rFonts w:ascii="Times New Roman" w:eastAsia="標楷體" w:hAnsi="Times New Roman" w:cs="Times New Roman"/>
        </w:rPr>
        <w:t>2</w:t>
      </w:r>
      <w:r w:rsidRPr="006C6481">
        <w:rPr>
          <w:rFonts w:ascii="Times New Roman" w:eastAsia="標楷體" w:hAnsi="Times New Roman" w:cs="Times New Roman"/>
        </w:rPr>
        <w:t>段</w:t>
      </w:r>
      <w:bookmarkStart w:id="0" w:name="_GoBack"/>
      <w:bookmarkEnd w:id="0"/>
      <w:r w:rsidRPr="006C6481">
        <w:rPr>
          <w:rFonts w:ascii="Times New Roman" w:eastAsia="標楷體" w:hAnsi="Times New Roman" w:cs="Times New Roman"/>
        </w:rPr>
        <w:t>51</w:t>
      </w:r>
      <w:r w:rsidRPr="006C6481">
        <w:rPr>
          <w:rFonts w:ascii="Times New Roman" w:eastAsia="標楷體" w:hAnsi="Times New Roman" w:cs="Times New Roman"/>
        </w:rPr>
        <w:t>號</w:t>
      </w:r>
      <w:r w:rsidR="005B1BBC">
        <w:rPr>
          <w:rFonts w:ascii="Times New Roman" w:eastAsia="標楷體" w:hAnsi="Times New Roman" w:cs="Times New Roman" w:hint="eastAsia"/>
        </w:rPr>
        <w:t>2</w:t>
      </w:r>
      <w:r w:rsidRPr="006C6481">
        <w:rPr>
          <w:rFonts w:ascii="Times New Roman" w:eastAsia="標楷體" w:hAnsi="Times New Roman" w:cs="Times New Roman"/>
        </w:rPr>
        <w:t>樓</w:t>
      </w:r>
    </w:p>
    <w:p w14:paraId="29B23F27" w14:textId="77777777" w:rsidR="00345FAD" w:rsidRPr="006C6481" w:rsidRDefault="00345FAD" w:rsidP="00345FAD">
      <w:pPr>
        <w:rPr>
          <w:rFonts w:ascii="Times New Roman" w:hAnsi="Times New Roman" w:cs="Times New Roman"/>
        </w:rPr>
      </w:pPr>
    </w:p>
    <w:p w14:paraId="21B95A90" w14:textId="76651662" w:rsidR="00CF7197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  <w:bCs w:val="0"/>
        </w:rPr>
        <w:t>收件人：</w:t>
      </w:r>
      <w:r w:rsidR="0002071A" w:rsidRPr="006C6481">
        <w:rPr>
          <w:rFonts w:ascii="Times New Roman" w:eastAsia="標楷體" w:hAnsi="Times New Roman" w:cs="Times New Roman"/>
        </w:rPr>
        <w:t>財團法人台灣優良農產品發展協會</w:t>
      </w:r>
    </w:p>
    <w:p w14:paraId="51F12EEC" w14:textId="77777777" w:rsidR="00D040A8" w:rsidRPr="006C6481" w:rsidRDefault="00D040A8" w:rsidP="00D040A8">
      <w:pPr>
        <w:rPr>
          <w:rFonts w:ascii="Times New Roman" w:hAnsi="Times New Roman" w:cs="Times New Roman"/>
          <w:sz w:val="32"/>
          <w:szCs w:val="32"/>
        </w:rPr>
      </w:pPr>
    </w:p>
    <w:p w14:paraId="1A1AD437" w14:textId="315D6AF5" w:rsidR="006F11DC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申請單位名稱：</w:t>
      </w:r>
    </w:p>
    <w:p w14:paraId="5438442A" w14:textId="1A64AAE7" w:rsidR="009E1FD6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地址：</w:t>
      </w:r>
    </w:p>
    <w:p w14:paraId="714C5D03" w14:textId="77777777" w:rsidR="006F11DC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聯絡人：</w:t>
      </w:r>
    </w:p>
    <w:p w14:paraId="5EED84B2" w14:textId="54194D02" w:rsidR="006F11DC" w:rsidRPr="006C6481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6C6481">
        <w:rPr>
          <w:rFonts w:ascii="Times New Roman" w:eastAsia="標楷體" w:hAnsi="Times New Roman" w:cs="Times New Roman"/>
        </w:rPr>
        <w:t>連絡電話：</w:t>
      </w:r>
      <w:r w:rsidR="00CF7197" w:rsidRPr="006C6481">
        <w:rPr>
          <w:rFonts w:ascii="Times New Roman" w:eastAsia="標楷體" w:hAnsi="Times New Roman" w:cs="Times New Roman"/>
        </w:rPr>
        <w:t xml:space="preserve">                      </w:t>
      </w:r>
      <w:r w:rsidRPr="006C6481">
        <w:rPr>
          <w:rFonts w:ascii="Times New Roman" w:eastAsia="標楷體" w:hAnsi="Times New Roman" w:cs="Times New Roman"/>
        </w:rPr>
        <w:t>手機：</w:t>
      </w:r>
    </w:p>
    <w:p w14:paraId="0D5BD212" w14:textId="77777777" w:rsidR="00C15E18" w:rsidRPr="006C6481" w:rsidRDefault="00C15E18" w:rsidP="00DD7286">
      <w:pPr>
        <w:pStyle w:val="af6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14:paraId="0F26715D" w14:textId="2EF3D960" w:rsidR="0002071A" w:rsidRPr="006C6481" w:rsidRDefault="009D1713" w:rsidP="00E70A12">
      <w:pPr>
        <w:pStyle w:val="af6"/>
        <w:spacing w:before="0" w:after="0"/>
        <w:rPr>
          <w:rFonts w:ascii="Times New Roman" w:eastAsia="標楷體" w:hAnsi="Times New Roman" w:cs="Times New Roman"/>
          <w:shd w:val="pct15" w:color="auto" w:fill="FFFFFF"/>
        </w:rPr>
      </w:pPr>
      <w:r w:rsidRPr="006C6481">
        <w:rPr>
          <w:rFonts w:ascii="Times New Roman" w:eastAsia="標楷體" w:hAnsi="Times New Roman" w:cs="Times New Roman"/>
          <w:shd w:val="pct15" w:color="auto" w:fill="FFFFFF"/>
        </w:rPr>
        <w:t>113</w:t>
      </w:r>
      <w:r w:rsidR="0002071A" w:rsidRPr="006C6481">
        <w:rPr>
          <w:rFonts w:ascii="Times New Roman" w:eastAsia="標楷體" w:hAnsi="Times New Roman" w:cs="Times New Roman"/>
          <w:shd w:val="pct15" w:color="auto" w:fill="FFFFFF"/>
        </w:rPr>
        <w:t>年臺灣豬肉產品海外市場通路行銷獎勵</w:t>
      </w:r>
    </w:p>
    <w:p w14:paraId="409ADC5B" w14:textId="235857A1" w:rsidR="006F11DC" w:rsidRPr="006C6481" w:rsidRDefault="0002071A" w:rsidP="00DD7286">
      <w:pPr>
        <w:pStyle w:val="af6"/>
        <w:jc w:val="left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6C6481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請</w:t>
      </w:r>
      <w:r w:rsidR="004617EE" w:rsidRPr="006C6481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於寄出</w:t>
      </w:r>
      <w:proofErr w:type="gramEnd"/>
      <w:r w:rsidR="004617EE" w:rsidRPr="006C6481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前</w:t>
      </w:r>
      <w:r w:rsidR="006F11DC" w:rsidRPr="006C6481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再次確認資料都已附上</w:t>
      </w:r>
      <w:r w:rsidR="006F11DC" w:rsidRPr="006C6481">
        <w:rPr>
          <w:rFonts w:ascii="Times New Roman" w:eastAsia="標楷體" w:hAnsi="Times New Roman" w:cs="Times New Roman"/>
          <w:sz w:val="24"/>
          <w:szCs w:val="24"/>
        </w:rPr>
        <w:t>。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6C6481" w:rsidRPr="006C6481" w14:paraId="43E7AD1C" w14:textId="77777777" w:rsidTr="00A1193A">
        <w:trPr>
          <w:jc w:val="center"/>
        </w:trPr>
        <w:tc>
          <w:tcPr>
            <w:tcW w:w="704" w:type="dxa"/>
          </w:tcPr>
          <w:p w14:paraId="197B0DBC" w14:textId="527F051C" w:rsidR="00CF7197" w:rsidRPr="006C6481" w:rsidRDefault="00CF7197" w:rsidP="006F11DC">
            <w:pPr>
              <w:rPr>
                <w:rFonts w:ascii="Times New Roman" w:eastAsia="標楷體" w:hAnsi="Times New Roman" w:cs="Times New Roman"/>
                <w:b/>
              </w:rPr>
            </w:pPr>
            <w:r w:rsidRPr="006C6481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6492" w:type="dxa"/>
          </w:tcPr>
          <w:p w14:paraId="20CAAB6F" w14:textId="32E0519C" w:rsidR="00CF7197" w:rsidRPr="006C6481" w:rsidRDefault="00963745" w:rsidP="00FB2AE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C6481">
              <w:rPr>
                <w:rFonts w:ascii="Times New Roman" w:eastAsia="標楷體" w:hAnsi="Times New Roman" w:cs="Times New Roman"/>
                <w:b/>
              </w:rPr>
              <w:t>應檢附</w:t>
            </w:r>
            <w:r w:rsidR="00CF7197" w:rsidRPr="006C6481">
              <w:rPr>
                <w:rFonts w:ascii="Times New Roman" w:eastAsia="標楷體" w:hAnsi="Times New Roman" w:cs="Times New Roman"/>
                <w:b/>
              </w:rPr>
              <w:t>資料</w:t>
            </w:r>
          </w:p>
        </w:tc>
        <w:tc>
          <w:tcPr>
            <w:tcW w:w="1559" w:type="dxa"/>
          </w:tcPr>
          <w:p w14:paraId="1A1F7567" w14:textId="53230D2E" w:rsidR="00CF7197" w:rsidRPr="006C6481" w:rsidRDefault="00CF7197" w:rsidP="00DD728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C6481">
              <w:rPr>
                <w:rFonts w:ascii="Times New Roman" w:eastAsia="標楷體" w:hAnsi="Times New Roman" w:cs="Times New Roman"/>
                <w:b/>
              </w:rPr>
              <w:t>是否已備妥</w:t>
            </w:r>
          </w:p>
        </w:tc>
      </w:tr>
      <w:tr w:rsidR="006C6481" w:rsidRPr="006C6481" w14:paraId="18F031AC" w14:textId="77777777" w:rsidTr="00A1193A">
        <w:trPr>
          <w:jc w:val="center"/>
        </w:trPr>
        <w:tc>
          <w:tcPr>
            <w:tcW w:w="704" w:type="dxa"/>
          </w:tcPr>
          <w:p w14:paraId="62937440" w14:textId="1E37D8E9" w:rsidR="00CF7197" w:rsidRPr="006C6481" w:rsidRDefault="00CF7197" w:rsidP="005E1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492" w:type="dxa"/>
          </w:tcPr>
          <w:p w14:paraId="4DDF9CCE" w14:textId="2456DA2F" w:rsidR="00CF7197" w:rsidRPr="006C6481" w:rsidRDefault="00CF7197" w:rsidP="000B2637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6C6481">
              <w:rPr>
                <w:rFonts w:ascii="Times New Roman" w:eastAsia="標楷體" w:hAnsi="Times New Roman" w:cs="Times New Roman"/>
                <w:kern w:val="0"/>
                <w:szCs w:val="22"/>
              </w:rPr>
              <w:t>本專案</w:t>
            </w:r>
            <w:r w:rsidRPr="006C6481">
              <w:rPr>
                <w:rFonts w:ascii="Times New Roman" w:eastAsia="標楷體" w:hAnsi="Times New Roman" w:cs="Times New Roman"/>
                <w:bCs/>
                <w:szCs w:val="22"/>
              </w:rPr>
              <w:t>申請表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(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附件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1)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一式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8</w:t>
            </w:r>
            <w:r w:rsidR="0059270C" w:rsidRPr="006C6481">
              <w:rPr>
                <w:rFonts w:ascii="Times New Roman" w:eastAsia="標楷體" w:hAnsi="Times New Roman" w:cs="Times New Roman"/>
                <w:bCs/>
              </w:rPr>
              <w:t>份</w:t>
            </w:r>
          </w:p>
        </w:tc>
        <w:tc>
          <w:tcPr>
            <w:tcW w:w="1559" w:type="dxa"/>
          </w:tcPr>
          <w:p w14:paraId="168F77B6" w14:textId="72D8B207" w:rsidR="00CF7197" w:rsidRPr="006C6481" w:rsidRDefault="00C44994" w:rsidP="00DD72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是</w:t>
            </w:r>
            <w:r w:rsidR="00E70A12"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  <w:tr w:rsidR="006C6481" w:rsidRPr="006C6481" w14:paraId="59C9BA0A" w14:textId="77777777" w:rsidTr="00A1193A">
        <w:trPr>
          <w:jc w:val="center"/>
        </w:trPr>
        <w:tc>
          <w:tcPr>
            <w:tcW w:w="704" w:type="dxa"/>
          </w:tcPr>
          <w:p w14:paraId="29E8E9F5" w14:textId="5F891BBD" w:rsidR="00CF7197" w:rsidRPr="006C6481" w:rsidRDefault="00CF7197" w:rsidP="005E1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67642D39" w14:textId="4744AD8D" w:rsidR="00CF7197" w:rsidRPr="006C6481" w:rsidRDefault="001E0213" w:rsidP="001E0213">
            <w:pPr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  <w:bCs/>
              </w:rPr>
              <w:t>活動規劃書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(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附件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2)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一式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8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份</w:t>
            </w:r>
          </w:p>
        </w:tc>
        <w:tc>
          <w:tcPr>
            <w:tcW w:w="1559" w:type="dxa"/>
          </w:tcPr>
          <w:p w14:paraId="0927E004" w14:textId="7A435303" w:rsidR="00CF7197" w:rsidRPr="006C6481" w:rsidRDefault="00C44994" w:rsidP="00DD72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是</w:t>
            </w:r>
            <w:r w:rsidR="00E70A12"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  <w:tr w:rsidR="00466DF7" w:rsidRPr="006C6481" w14:paraId="7F417893" w14:textId="77777777" w:rsidTr="00A1193A">
        <w:trPr>
          <w:jc w:val="center"/>
        </w:trPr>
        <w:tc>
          <w:tcPr>
            <w:tcW w:w="704" w:type="dxa"/>
          </w:tcPr>
          <w:p w14:paraId="2AF30181" w14:textId="23693279" w:rsidR="00CF7197" w:rsidRPr="006C6481" w:rsidRDefault="001E0213" w:rsidP="005E1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492" w:type="dxa"/>
          </w:tcPr>
          <w:p w14:paraId="478D6C9B" w14:textId="30C2C77A" w:rsidR="00CF7197" w:rsidRPr="006C6481" w:rsidRDefault="001E0213" w:rsidP="001E0213">
            <w:pPr>
              <w:tabs>
                <w:tab w:val="left" w:pos="3471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C6481">
              <w:rPr>
                <w:rFonts w:ascii="Times New Roman" w:eastAsia="標楷體" w:hAnsi="Times New Roman" w:cs="Times New Roman"/>
                <w:bCs/>
                <w:szCs w:val="22"/>
              </w:rPr>
              <w:t>單位設立登記證明影本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一式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8</w:t>
            </w:r>
            <w:r w:rsidRPr="006C6481">
              <w:rPr>
                <w:rFonts w:ascii="Times New Roman" w:eastAsia="標楷體" w:hAnsi="Times New Roman" w:cs="Times New Roman"/>
                <w:bCs/>
              </w:rPr>
              <w:t>份</w:t>
            </w:r>
            <w:r w:rsidR="000919CB" w:rsidRPr="006C6481">
              <w:rPr>
                <w:rFonts w:ascii="Times New Roman" w:eastAsia="標楷體" w:hAnsi="Times New Roman" w:cs="Times New Roman"/>
                <w:bCs/>
              </w:rPr>
              <w:tab/>
            </w:r>
          </w:p>
        </w:tc>
        <w:tc>
          <w:tcPr>
            <w:tcW w:w="1559" w:type="dxa"/>
          </w:tcPr>
          <w:p w14:paraId="178C5FBC" w14:textId="0AB4E916" w:rsidR="00CF7197" w:rsidRPr="006C6481" w:rsidRDefault="00C44994" w:rsidP="00DD72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481">
              <w:rPr>
                <w:rFonts w:ascii="Times New Roman" w:eastAsia="標楷體" w:hAnsi="Times New Roman" w:cs="Times New Roman"/>
              </w:rPr>
              <w:t>是</w:t>
            </w:r>
            <w:r w:rsidR="00E70A12" w:rsidRPr="006C6481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</w:tbl>
    <w:p w14:paraId="59088418" w14:textId="77777777" w:rsidR="006F11DC" w:rsidRPr="006C6481" w:rsidRDefault="006F11DC" w:rsidP="00C15E18">
      <w:pPr>
        <w:rPr>
          <w:rFonts w:ascii="Times New Roman" w:eastAsia="標楷體" w:hAnsi="Times New Roman" w:cs="Times New Roman"/>
          <w:szCs w:val="24"/>
        </w:rPr>
      </w:pPr>
    </w:p>
    <w:sectPr w:rsidR="006F11DC" w:rsidRPr="006C6481" w:rsidSect="006644A7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1363" w14:textId="77777777" w:rsidR="00317DD3" w:rsidRDefault="00317DD3" w:rsidP="00555177">
      <w:r>
        <w:separator/>
      </w:r>
    </w:p>
  </w:endnote>
  <w:endnote w:type="continuationSeparator" w:id="0">
    <w:p w14:paraId="0FA4C9EE" w14:textId="77777777" w:rsidR="00317DD3" w:rsidRDefault="00317DD3" w:rsidP="005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004088"/>
      <w:docPartObj>
        <w:docPartGallery w:val="Page Numbers (Bottom of Page)"/>
        <w:docPartUnique/>
      </w:docPartObj>
    </w:sdtPr>
    <w:sdtEndPr/>
    <w:sdtContent>
      <w:p w14:paraId="31441C79" w14:textId="45B69293" w:rsidR="007A7651" w:rsidRDefault="007A7651">
        <w:pPr>
          <w:pStyle w:val="ac"/>
          <w:jc w:val="center"/>
        </w:pPr>
        <w:r w:rsidRPr="003A66DD">
          <w:rPr>
            <w:rFonts w:ascii="標楷體" w:eastAsia="標楷體" w:hAnsi="標楷體"/>
          </w:rPr>
          <w:fldChar w:fldCharType="begin"/>
        </w:r>
        <w:r w:rsidRPr="003A66DD">
          <w:rPr>
            <w:rFonts w:ascii="標楷體" w:eastAsia="標楷體" w:hAnsi="標楷體"/>
          </w:rPr>
          <w:instrText>PAGE   \* MERGEFORMAT</w:instrText>
        </w:r>
        <w:r w:rsidRPr="003A66DD">
          <w:rPr>
            <w:rFonts w:ascii="標楷體" w:eastAsia="標楷體" w:hAnsi="標楷體"/>
          </w:rPr>
          <w:fldChar w:fldCharType="separate"/>
        </w:r>
        <w:r w:rsidR="00671ECF" w:rsidRPr="00671ECF">
          <w:rPr>
            <w:rFonts w:ascii="標楷體" w:eastAsia="標楷體" w:hAnsi="標楷體"/>
            <w:noProof/>
            <w:lang w:val="zh-TW"/>
          </w:rPr>
          <w:t>2</w:t>
        </w:r>
        <w:r w:rsidRPr="003A66DD">
          <w:rPr>
            <w:rFonts w:ascii="標楷體" w:eastAsia="標楷體" w:hAnsi="標楷體"/>
          </w:rPr>
          <w:fldChar w:fldCharType="end"/>
        </w:r>
      </w:p>
    </w:sdtContent>
  </w:sdt>
  <w:p w14:paraId="4C1DBB53" w14:textId="77777777" w:rsidR="007A7651" w:rsidRDefault="007A7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A8E7" w14:textId="77777777" w:rsidR="00317DD3" w:rsidRDefault="00317DD3" w:rsidP="00555177">
      <w:r>
        <w:separator/>
      </w:r>
    </w:p>
  </w:footnote>
  <w:footnote w:type="continuationSeparator" w:id="0">
    <w:p w14:paraId="24B2D898" w14:textId="77777777" w:rsidR="00317DD3" w:rsidRDefault="00317DD3" w:rsidP="005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411"/>
    <w:multiLevelType w:val="hybridMultilevel"/>
    <w:tmpl w:val="13E81C58"/>
    <w:lvl w:ilvl="0" w:tplc="756E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C4C79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F5690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" w15:restartNumberingAfterBreak="0">
    <w:nsid w:val="101A71DB"/>
    <w:multiLevelType w:val="hybridMultilevel"/>
    <w:tmpl w:val="DA907F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87444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F51BF"/>
    <w:multiLevelType w:val="hybridMultilevel"/>
    <w:tmpl w:val="798C9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3528"/>
    <w:multiLevelType w:val="hybridMultilevel"/>
    <w:tmpl w:val="753E49A0"/>
    <w:lvl w:ilvl="0" w:tplc="940E51BE">
      <w:start w:val="2018"/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BF9549C"/>
    <w:multiLevelType w:val="hybridMultilevel"/>
    <w:tmpl w:val="5FBC4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B37BD"/>
    <w:multiLevelType w:val="hybridMultilevel"/>
    <w:tmpl w:val="99584D18"/>
    <w:lvl w:ilvl="0" w:tplc="14A67E2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F5F14"/>
    <w:multiLevelType w:val="hybridMultilevel"/>
    <w:tmpl w:val="DD2EF0B8"/>
    <w:lvl w:ilvl="0" w:tplc="04090001">
      <w:start w:val="1"/>
      <w:numFmt w:val="bullet"/>
      <w:lvlText w:val=""/>
      <w:lvlJc w:val="left"/>
      <w:pPr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D0D49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401591"/>
    <w:multiLevelType w:val="hybridMultilevel"/>
    <w:tmpl w:val="066CB1DE"/>
    <w:lvl w:ilvl="0" w:tplc="3DC89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C7423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C16D3"/>
    <w:multiLevelType w:val="hybridMultilevel"/>
    <w:tmpl w:val="87CE5FD8"/>
    <w:lvl w:ilvl="0" w:tplc="8C5C46C6">
      <w:start w:val="1"/>
      <w:numFmt w:val="decimal"/>
      <w:lvlText w:val="%1."/>
      <w:lvlJc w:val="left"/>
      <w:pPr>
        <w:ind w:left="1300" w:hanging="900"/>
      </w:pPr>
      <w:rPr>
        <w:rFonts w:hint="default"/>
        <w:sz w:val="28"/>
        <w:lang w:val="en-US"/>
      </w:rPr>
    </w:lvl>
    <w:lvl w:ilvl="1" w:tplc="A7B660FA">
      <w:start w:val="1"/>
      <w:numFmt w:val="taiwaneseCountingThousand"/>
      <w:lvlText w:val="%2、"/>
      <w:lvlJc w:val="left"/>
      <w:pPr>
        <w:ind w:left="1600" w:hanging="720"/>
      </w:pPr>
      <w:rPr>
        <w:rFonts w:hint="default"/>
      </w:rPr>
    </w:lvl>
    <w:lvl w:ilvl="2" w:tplc="F5D2FD4A">
      <w:start w:val="1"/>
      <w:numFmt w:val="taiwaneseCountingThousand"/>
      <w:lvlText w:val="（%3）"/>
      <w:lvlJc w:val="left"/>
      <w:pPr>
        <w:ind w:left="2440" w:hanging="1080"/>
      </w:pPr>
      <w:rPr>
        <w:rFonts w:hint="default"/>
      </w:rPr>
    </w:lvl>
    <w:lvl w:ilvl="3" w:tplc="8C5C46C6">
      <w:start w:val="1"/>
      <w:numFmt w:val="decimal"/>
      <w:lvlText w:val="%4."/>
      <w:lvlJc w:val="left"/>
      <w:pPr>
        <w:ind w:left="2200" w:hanging="360"/>
      </w:pPr>
      <w:rPr>
        <w:rFonts w:hint="default"/>
      </w:rPr>
    </w:lvl>
    <w:lvl w:ilvl="4" w:tplc="C322AB4C">
      <w:start w:val="1"/>
      <w:numFmt w:val="taiwaneseCountingThousand"/>
      <w:lvlText w:val="(%5)"/>
      <w:lvlJc w:val="left"/>
      <w:pPr>
        <w:ind w:left="1146" w:hanging="720"/>
      </w:pPr>
      <w:rPr>
        <w:rFonts w:ascii="標楷體" w:eastAsia="標楷體" w:hAnsi="標楷體" w:hint="default"/>
        <w:sz w:val="24"/>
      </w:rPr>
    </w:lvl>
    <w:lvl w:ilvl="5" w:tplc="D2DA8CBA">
      <w:start w:val="1"/>
      <w:numFmt w:val="decimal"/>
      <w:lvlText w:val="(%6)"/>
      <w:lvlJc w:val="left"/>
      <w:pPr>
        <w:ind w:left="316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451B6AED"/>
    <w:multiLevelType w:val="hybridMultilevel"/>
    <w:tmpl w:val="179407AA"/>
    <w:lvl w:ilvl="0" w:tplc="5E32F6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515C3B"/>
    <w:multiLevelType w:val="hybridMultilevel"/>
    <w:tmpl w:val="081EA162"/>
    <w:lvl w:ilvl="0" w:tplc="4B0202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D01741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6" w15:restartNumberingAfterBreak="0">
    <w:nsid w:val="4A636B67"/>
    <w:multiLevelType w:val="hybridMultilevel"/>
    <w:tmpl w:val="2EB43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E1EF6"/>
    <w:multiLevelType w:val="hybridMultilevel"/>
    <w:tmpl w:val="0E88B7DE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324DD2"/>
    <w:multiLevelType w:val="hybridMultilevel"/>
    <w:tmpl w:val="031C9C56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A49E8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0A672E"/>
    <w:multiLevelType w:val="hybridMultilevel"/>
    <w:tmpl w:val="48FC55B8"/>
    <w:lvl w:ilvl="0" w:tplc="F1862B6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9423C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C7D3C"/>
    <w:multiLevelType w:val="hybridMultilevel"/>
    <w:tmpl w:val="F2A67B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EB3F53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F276A39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5966E7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401BEA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E54B54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73F2B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F738F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976BF7"/>
    <w:multiLevelType w:val="hybridMultilevel"/>
    <w:tmpl w:val="8A02F4D2"/>
    <w:lvl w:ilvl="0" w:tplc="BFB87D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C90020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2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2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6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6"/>
  </w:num>
  <w:num w:numId="23">
    <w:abstractNumId w:val="30"/>
  </w:num>
  <w:num w:numId="24">
    <w:abstractNumId w:val="9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4"/>
  </w:num>
  <w:num w:numId="30">
    <w:abstractNumId w:val="21"/>
  </w:num>
  <w:num w:numId="31">
    <w:abstractNumId w:val="3"/>
  </w:num>
  <w:num w:numId="32">
    <w:abstractNumId w:val="31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C8"/>
    <w:rsid w:val="00013206"/>
    <w:rsid w:val="0001438F"/>
    <w:rsid w:val="00015C64"/>
    <w:rsid w:val="0002071A"/>
    <w:rsid w:val="000237BF"/>
    <w:rsid w:val="00026492"/>
    <w:rsid w:val="00026FF1"/>
    <w:rsid w:val="00035287"/>
    <w:rsid w:val="000355C2"/>
    <w:rsid w:val="000461F8"/>
    <w:rsid w:val="00055CB7"/>
    <w:rsid w:val="000647F5"/>
    <w:rsid w:val="000662A3"/>
    <w:rsid w:val="00074589"/>
    <w:rsid w:val="0008206C"/>
    <w:rsid w:val="000821D3"/>
    <w:rsid w:val="000835FF"/>
    <w:rsid w:val="000919CB"/>
    <w:rsid w:val="00092B4D"/>
    <w:rsid w:val="000A1E6B"/>
    <w:rsid w:val="000B123C"/>
    <w:rsid w:val="000B2637"/>
    <w:rsid w:val="000B5A53"/>
    <w:rsid w:val="000C73B8"/>
    <w:rsid w:val="000D648B"/>
    <w:rsid w:val="000F2E43"/>
    <w:rsid w:val="00106266"/>
    <w:rsid w:val="00117AF8"/>
    <w:rsid w:val="0012582A"/>
    <w:rsid w:val="00125EA5"/>
    <w:rsid w:val="00126DC8"/>
    <w:rsid w:val="0013036A"/>
    <w:rsid w:val="0013189B"/>
    <w:rsid w:val="001332DA"/>
    <w:rsid w:val="00140573"/>
    <w:rsid w:val="001435E0"/>
    <w:rsid w:val="00143F14"/>
    <w:rsid w:val="00146366"/>
    <w:rsid w:val="00152E76"/>
    <w:rsid w:val="0015502E"/>
    <w:rsid w:val="00157983"/>
    <w:rsid w:val="00164288"/>
    <w:rsid w:val="00166403"/>
    <w:rsid w:val="00167E59"/>
    <w:rsid w:val="0017350E"/>
    <w:rsid w:val="00174DF8"/>
    <w:rsid w:val="00184804"/>
    <w:rsid w:val="001A57DA"/>
    <w:rsid w:val="001A7649"/>
    <w:rsid w:val="001A7FC1"/>
    <w:rsid w:val="001B2A55"/>
    <w:rsid w:val="001B3D17"/>
    <w:rsid w:val="001B7058"/>
    <w:rsid w:val="001C3635"/>
    <w:rsid w:val="001C592B"/>
    <w:rsid w:val="001D0FF5"/>
    <w:rsid w:val="001D5873"/>
    <w:rsid w:val="001E0213"/>
    <w:rsid w:val="0020733A"/>
    <w:rsid w:val="00232F6A"/>
    <w:rsid w:val="00235B68"/>
    <w:rsid w:val="002609DA"/>
    <w:rsid w:val="00261D6D"/>
    <w:rsid w:val="00266378"/>
    <w:rsid w:val="00276C07"/>
    <w:rsid w:val="00285BF2"/>
    <w:rsid w:val="002916E4"/>
    <w:rsid w:val="00291F7B"/>
    <w:rsid w:val="002923A3"/>
    <w:rsid w:val="0029723C"/>
    <w:rsid w:val="002A0656"/>
    <w:rsid w:val="002A601E"/>
    <w:rsid w:val="002A784C"/>
    <w:rsid w:val="002C02B8"/>
    <w:rsid w:val="002E0497"/>
    <w:rsid w:val="002E1269"/>
    <w:rsid w:val="002E4B5F"/>
    <w:rsid w:val="002F64EB"/>
    <w:rsid w:val="002F7A2E"/>
    <w:rsid w:val="003027C4"/>
    <w:rsid w:val="003110DB"/>
    <w:rsid w:val="00317DD3"/>
    <w:rsid w:val="00320E1B"/>
    <w:rsid w:val="00325955"/>
    <w:rsid w:val="00345FAD"/>
    <w:rsid w:val="00354EB4"/>
    <w:rsid w:val="00365DE0"/>
    <w:rsid w:val="00391831"/>
    <w:rsid w:val="003A350E"/>
    <w:rsid w:val="003A38AB"/>
    <w:rsid w:val="003A66DD"/>
    <w:rsid w:val="003B0463"/>
    <w:rsid w:val="003B0604"/>
    <w:rsid w:val="003B4F1C"/>
    <w:rsid w:val="003B72F8"/>
    <w:rsid w:val="003B7E6A"/>
    <w:rsid w:val="003C0156"/>
    <w:rsid w:val="003C2462"/>
    <w:rsid w:val="003D17A0"/>
    <w:rsid w:val="003D3178"/>
    <w:rsid w:val="003D6354"/>
    <w:rsid w:val="003E20F2"/>
    <w:rsid w:val="003E68B5"/>
    <w:rsid w:val="003E6E27"/>
    <w:rsid w:val="00402551"/>
    <w:rsid w:val="00405F8B"/>
    <w:rsid w:val="00412F2D"/>
    <w:rsid w:val="004175A3"/>
    <w:rsid w:val="0042280E"/>
    <w:rsid w:val="0042684E"/>
    <w:rsid w:val="00433006"/>
    <w:rsid w:val="00433707"/>
    <w:rsid w:val="0044378C"/>
    <w:rsid w:val="00443CEC"/>
    <w:rsid w:val="004520B2"/>
    <w:rsid w:val="004617EE"/>
    <w:rsid w:val="00462301"/>
    <w:rsid w:val="00465051"/>
    <w:rsid w:val="0046598E"/>
    <w:rsid w:val="00465C1A"/>
    <w:rsid w:val="00466DF7"/>
    <w:rsid w:val="004734B8"/>
    <w:rsid w:val="00475CF2"/>
    <w:rsid w:val="004864F4"/>
    <w:rsid w:val="0049016E"/>
    <w:rsid w:val="00495E3F"/>
    <w:rsid w:val="004B1BE0"/>
    <w:rsid w:val="004B1D00"/>
    <w:rsid w:val="004B6B0D"/>
    <w:rsid w:val="004C20C8"/>
    <w:rsid w:val="004C2C8D"/>
    <w:rsid w:val="004D0919"/>
    <w:rsid w:val="004D5EC6"/>
    <w:rsid w:val="004E352B"/>
    <w:rsid w:val="004E5428"/>
    <w:rsid w:val="004E7C6C"/>
    <w:rsid w:val="0052511A"/>
    <w:rsid w:val="00531720"/>
    <w:rsid w:val="00533DD3"/>
    <w:rsid w:val="00535A7C"/>
    <w:rsid w:val="00547CB3"/>
    <w:rsid w:val="00555177"/>
    <w:rsid w:val="00561537"/>
    <w:rsid w:val="0056339B"/>
    <w:rsid w:val="005662E0"/>
    <w:rsid w:val="00567868"/>
    <w:rsid w:val="00571491"/>
    <w:rsid w:val="00571B84"/>
    <w:rsid w:val="005720CD"/>
    <w:rsid w:val="00573474"/>
    <w:rsid w:val="00575CC7"/>
    <w:rsid w:val="00580C92"/>
    <w:rsid w:val="0058194A"/>
    <w:rsid w:val="00583C2D"/>
    <w:rsid w:val="00587F39"/>
    <w:rsid w:val="0059270C"/>
    <w:rsid w:val="0059633E"/>
    <w:rsid w:val="005B1BBC"/>
    <w:rsid w:val="005B4CD9"/>
    <w:rsid w:val="005B59C8"/>
    <w:rsid w:val="005B6E21"/>
    <w:rsid w:val="005C0D03"/>
    <w:rsid w:val="005E1326"/>
    <w:rsid w:val="005F7421"/>
    <w:rsid w:val="00602536"/>
    <w:rsid w:val="00603983"/>
    <w:rsid w:val="0061723E"/>
    <w:rsid w:val="00641A13"/>
    <w:rsid w:val="00647C52"/>
    <w:rsid w:val="00652E29"/>
    <w:rsid w:val="00653F1B"/>
    <w:rsid w:val="006572B2"/>
    <w:rsid w:val="0066124C"/>
    <w:rsid w:val="00664084"/>
    <w:rsid w:val="006644A7"/>
    <w:rsid w:val="00667951"/>
    <w:rsid w:val="00671ECF"/>
    <w:rsid w:val="006779AD"/>
    <w:rsid w:val="00683CF6"/>
    <w:rsid w:val="00686E95"/>
    <w:rsid w:val="006B040E"/>
    <w:rsid w:val="006B1DB1"/>
    <w:rsid w:val="006B3408"/>
    <w:rsid w:val="006C3D78"/>
    <w:rsid w:val="006C6481"/>
    <w:rsid w:val="006D620F"/>
    <w:rsid w:val="006E06AE"/>
    <w:rsid w:val="006E32F3"/>
    <w:rsid w:val="006E7A18"/>
    <w:rsid w:val="006F1024"/>
    <w:rsid w:val="006F11DC"/>
    <w:rsid w:val="006F7BB7"/>
    <w:rsid w:val="006F7F2E"/>
    <w:rsid w:val="00700A67"/>
    <w:rsid w:val="00701915"/>
    <w:rsid w:val="00701F1E"/>
    <w:rsid w:val="00704F53"/>
    <w:rsid w:val="00712BDB"/>
    <w:rsid w:val="00716C55"/>
    <w:rsid w:val="00720A61"/>
    <w:rsid w:val="007271DA"/>
    <w:rsid w:val="007460F9"/>
    <w:rsid w:val="007461C9"/>
    <w:rsid w:val="007464F8"/>
    <w:rsid w:val="00750439"/>
    <w:rsid w:val="0075461E"/>
    <w:rsid w:val="00760159"/>
    <w:rsid w:val="00763C55"/>
    <w:rsid w:val="00765AB1"/>
    <w:rsid w:val="007666C6"/>
    <w:rsid w:val="00772631"/>
    <w:rsid w:val="007758C1"/>
    <w:rsid w:val="00782AFE"/>
    <w:rsid w:val="007A020E"/>
    <w:rsid w:val="007A36BF"/>
    <w:rsid w:val="007A52D7"/>
    <w:rsid w:val="007A7651"/>
    <w:rsid w:val="007B00A5"/>
    <w:rsid w:val="007B05D2"/>
    <w:rsid w:val="007C18F2"/>
    <w:rsid w:val="007C2AE8"/>
    <w:rsid w:val="007D3A5C"/>
    <w:rsid w:val="007E5FF3"/>
    <w:rsid w:val="00806B10"/>
    <w:rsid w:val="008132C6"/>
    <w:rsid w:val="00817973"/>
    <w:rsid w:val="00822E8A"/>
    <w:rsid w:val="0087084E"/>
    <w:rsid w:val="00871841"/>
    <w:rsid w:val="00877AA7"/>
    <w:rsid w:val="008806FC"/>
    <w:rsid w:val="00884FC7"/>
    <w:rsid w:val="008A4A8E"/>
    <w:rsid w:val="008B3981"/>
    <w:rsid w:val="008C2B5C"/>
    <w:rsid w:val="008C3ED4"/>
    <w:rsid w:val="008C450F"/>
    <w:rsid w:val="008C4C3F"/>
    <w:rsid w:val="008C7C97"/>
    <w:rsid w:val="008D021E"/>
    <w:rsid w:val="008D1327"/>
    <w:rsid w:val="008D2264"/>
    <w:rsid w:val="008D3FCD"/>
    <w:rsid w:val="008E5EE7"/>
    <w:rsid w:val="00900450"/>
    <w:rsid w:val="00901AFC"/>
    <w:rsid w:val="0091729A"/>
    <w:rsid w:val="00924820"/>
    <w:rsid w:val="00932848"/>
    <w:rsid w:val="009415AC"/>
    <w:rsid w:val="00961DA9"/>
    <w:rsid w:val="00963745"/>
    <w:rsid w:val="00964555"/>
    <w:rsid w:val="00971C22"/>
    <w:rsid w:val="00977A82"/>
    <w:rsid w:val="00977D2E"/>
    <w:rsid w:val="009802CB"/>
    <w:rsid w:val="00987B92"/>
    <w:rsid w:val="009A586F"/>
    <w:rsid w:val="009C219B"/>
    <w:rsid w:val="009D1713"/>
    <w:rsid w:val="009E1FD6"/>
    <w:rsid w:val="009E4662"/>
    <w:rsid w:val="009E4FE4"/>
    <w:rsid w:val="009F06DB"/>
    <w:rsid w:val="00A033DA"/>
    <w:rsid w:val="00A1193A"/>
    <w:rsid w:val="00A129BF"/>
    <w:rsid w:val="00A16146"/>
    <w:rsid w:val="00A172BA"/>
    <w:rsid w:val="00A2389C"/>
    <w:rsid w:val="00A309A3"/>
    <w:rsid w:val="00A365FB"/>
    <w:rsid w:val="00A404DD"/>
    <w:rsid w:val="00A445F1"/>
    <w:rsid w:val="00A5212E"/>
    <w:rsid w:val="00A56810"/>
    <w:rsid w:val="00A65C40"/>
    <w:rsid w:val="00A74DE8"/>
    <w:rsid w:val="00A75D69"/>
    <w:rsid w:val="00A763AE"/>
    <w:rsid w:val="00A82A6C"/>
    <w:rsid w:val="00A836D7"/>
    <w:rsid w:val="00A8702A"/>
    <w:rsid w:val="00A902C5"/>
    <w:rsid w:val="00A9183F"/>
    <w:rsid w:val="00AB0587"/>
    <w:rsid w:val="00AB2919"/>
    <w:rsid w:val="00AC202A"/>
    <w:rsid w:val="00AC2A5A"/>
    <w:rsid w:val="00AC46BC"/>
    <w:rsid w:val="00AE1A02"/>
    <w:rsid w:val="00AE3023"/>
    <w:rsid w:val="00AE7F94"/>
    <w:rsid w:val="00AF1C90"/>
    <w:rsid w:val="00AF75C2"/>
    <w:rsid w:val="00B0059C"/>
    <w:rsid w:val="00B0108A"/>
    <w:rsid w:val="00B051AC"/>
    <w:rsid w:val="00B06047"/>
    <w:rsid w:val="00B10454"/>
    <w:rsid w:val="00B144DF"/>
    <w:rsid w:val="00B14DD5"/>
    <w:rsid w:val="00B237F1"/>
    <w:rsid w:val="00B33DF0"/>
    <w:rsid w:val="00B3718B"/>
    <w:rsid w:val="00B72191"/>
    <w:rsid w:val="00B75D78"/>
    <w:rsid w:val="00B77ECD"/>
    <w:rsid w:val="00B85477"/>
    <w:rsid w:val="00B86A8A"/>
    <w:rsid w:val="00B90A25"/>
    <w:rsid w:val="00BA3CAC"/>
    <w:rsid w:val="00BA5F88"/>
    <w:rsid w:val="00BC2FD7"/>
    <w:rsid w:val="00BC3931"/>
    <w:rsid w:val="00BC4F44"/>
    <w:rsid w:val="00BD067A"/>
    <w:rsid w:val="00BE05FE"/>
    <w:rsid w:val="00BE571D"/>
    <w:rsid w:val="00BE754E"/>
    <w:rsid w:val="00BE7CD1"/>
    <w:rsid w:val="00BF0D79"/>
    <w:rsid w:val="00C15E18"/>
    <w:rsid w:val="00C24B0F"/>
    <w:rsid w:val="00C44994"/>
    <w:rsid w:val="00C50093"/>
    <w:rsid w:val="00C50B7C"/>
    <w:rsid w:val="00C51DF2"/>
    <w:rsid w:val="00C64A86"/>
    <w:rsid w:val="00C67274"/>
    <w:rsid w:val="00C77932"/>
    <w:rsid w:val="00C8230B"/>
    <w:rsid w:val="00C87C0F"/>
    <w:rsid w:val="00C90183"/>
    <w:rsid w:val="00CA2441"/>
    <w:rsid w:val="00CB1908"/>
    <w:rsid w:val="00CB5035"/>
    <w:rsid w:val="00CB60CB"/>
    <w:rsid w:val="00CD0226"/>
    <w:rsid w:val="00CD1BB7"/>
    <w:rsid w:val="00CF5BC5"/>
    <w:rsid w:val="00CF5ED1"/>
    <w:rsid w:val="00CF7197"/>
    <w:rsid w:val="00D040A8"/>
    <w:rsid w:val="00D06BF2"/>
    <w:rsid w:val="00D120BE"/>
    <w:rsid w:val="00D123BA"/>
    <w:rsid w:val="00D218D4"/>
    <w:rsid w:val="00D21BC3"/>
    <w:rsid w:val="00D538C1"/>
    <w:rsid w:val="00D56735"/>
    <w:rsid w:val="00D5762A"/>
    <w:rsid w:val="00D61271"/>
    <w:rsid w:val="00D66344"/>
    <w:rsid w:val="00D664A3"/>
    <w:rsid w:val="00D70B3B"/>
    <w:rsid w:val="00D73A72"/>
    <w:rsid w:val="00D80031"/>
    <w:rsid w:val="00D934F9"/>
    <w:rsid w:val="00D94627"/>
    <w:rsid w:val="00DA5436"/>
    <w:rsid w:val="00DA5571"/>
    <w:rsid w:val="00DA5786"/>
    <w:rsid w:val="00DB49C9"/>
    <w:rsid w:val="00DC5A1D"/>
    <w:rsid w:val="00DD0011"/>
    <w:rsid w:val="00DD7286"/>
    <w:rsid w:val="00DE3660"/>
    <w:rsid w:val="00DF67DE"/>
    <w:rsid w:val="00E0127D"/>
    <w:rsid w:val="00E1282B"/>
    <w:rsid w:val="00E14B0A"/>
    <w:rsid w:val="00E313A3"/>
    <w:rsid w:val="00E3379B"/>
    <w:rsid w:val="00E61796"/>
    <w:rsid w:val="00E70A12"/>
    <w:rsid w:val="00E7421E"/>
    <w:rsid w:val="00E86FDA"/>
    <w:rsid w:val="00E91464"/>
    <w:rsid w:val="00E93E99"/>
    <w:rsid w:val="00E95258"/>
    <w:rsid w:val="00E952E1"/>
    <w:rsid w:val="00EA1BD3"/>
    <w:rsid w:val="00EC63D4"/>
    <w:rsid w:val="00EC6DDB"/>
    <w:rsid w:val="00ED22AD"/>
    <w:rsid w:val="00ED3657"/>
    <w:rsid w:val="00ED4D79"/>
    <w:rsid w:val="00EF54BF"/>
    <w:rsid w:val="00F13282"/>
    <w:rsid w:val="00F508DB"/>
    <w:rsid w:val="00F550FC"/>
    <w:rsid w:val="00F551F7"/>
    <w:rsid w:val="00F55620"/>
    <w:rsid w:val="00F633E7"/>
    <w:rsid w:val="00F654E6"/>
    <w:rsid w:val="00F7371D"/>
    <w:rsid w:val="00F75607"/>
    <w:rsid w:val="00F85D29"/>
    <w:rsid w:val="00FB12A9"/>
    <w:rsid w:val="00FB1D00"/>
    <w:rsid w:val="00FB2AEE"/>
    <w:rsid w:val="00FC54D5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8B67"/>
  <w15:docId w15:val="{D6BC3ED1-A260-40E4-B773-333AA74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002-表格格線,+ 表格格線"/>
    <w:basedOn w:val="a1"/>
    <w:uiPriority w:val="59"/>
    <w:rsid w:val="004C20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20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20C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4C20C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+ 表格格線2"/>
    <w:basedOn w:val="a1"/>
    <w:next w:val="a3"/>
    <w:rsid w:val="009E1FD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貳參"/>
    <w:basedOn w:val="a"/>
    <w:rsid w:val="009E1FD6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table" w:customStyle="1" w:styleId="1">
    <w:name w:val="+ 表格格線1"/>
    <w:basedOn w:val="a1"/>
    <w:next w:val="a3"/>
    <w:uiPriority w:val="59"/>
    <w:rsid w:val="009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517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5177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92B4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92B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2B4D"/>
    <w:rPr>
      <w:vertAlign w:val="superscript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92B4D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2">
    <w:name w:val="註解主旨 字元"/>
    <w:basedOn w:val="a6"/>
    <w:link w:val="af1"/>
    <w:uiPriority w:val="99"/>
    <w:semiHidden/>
    <w:rsid w:val="00092B4D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092B4D"/>
  </w:style>
  <w:style w:type="paragraph" w:styleId="af4">
    <w:name w:val="List Paragraph"/>
    <w:basedOn w:val="a"/>
    <w:uiPriority w:val="34"/>
    <w:qFormat/>
    <w:rsid w:val="00126DC8"/>
    <w:pPr>
      <w:ind w:leftChars="200" w:left="480"/>
    </w:pPr>
  </w:style>
  <w:style w:type="character" w:styleId="af5">
    <w:name w:val="Hyperlink"/>
    <w:basedOn w:val="a0"/>
    <w:uiPriority w:val="99"/>
    <w:unhideWhenUsed/>
    <w:rsid w:val="006B1DB1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DB1"/>
    <w:rPr>
      <w:color w:val="808080"/>
      <w:shd w:val="clear" w:color="auto" w:fill="E6E6E6"/>
    </w:rPr>
  </w:style>
  <w:style w:type="paragraph" w:styleId="af6">
    <w:name w:val="Title"/>
    <w:basedOn w:val="a"/>
    <w:next w:val="a"/>
    <w:link w:val="af7"/>
    <w:uiPriority w:val="10"/>
    <w:qFormat/>
    <w:rsid w:val="006F11D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6F11D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15502E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C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673A-2766-409E-B3B7-2AD8F3AF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昌鴻 商研院</dc:creator>
  <cp:keywords/>
  <dc:description/>
  <cp:lastModifiedBy>user</cp:lastModifiedBy>
  <cp:revision>5</cp:revision>
  <cp:lastPrinted>2024-03-18T05:13:00Z</cp:lastPrinted>
  <dcterms:created xsi:type="dcterms:W3CDTF">2023-12-19T08:29:00Z</dcterms:created>
  <dcterms:modified xsi:type="dcterms:W3CDTF">2024-03-18T05:14:00Z</dcterms:modified>
</cp:coreProperties>
</file>